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54" w:rsidRPr="00914C54" w:rsidRDefault="00914C54" w:rsidP="00914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C54">
        <w:rPr>
          <w:rFonts w:ascii="Times New Roman" w:hAnsi="Times New Roman"/>
          <w:b/>
          <w:sz w:val="24"/>
          <w:szCs w:val="24"/>
        </w:rPr>
        <w:t>Городской семинар: «Развитие навыков проектно-исследовательской деятельности о</w:t>
      </w:r>
      <w:r w:rsidRPr="00914C54">
        <w:rPr>
          <w:rFonts w:ascii="Times New Roman" w:hAnsi="Times New Roman"/>
          <w:b/>
          <w:sz w:val="24"/>
          <w:szCs w:val="24"/>
        </w:rPr>
        <w:t>с</w:t>
      </w:r>
      <w:r w:rsidRPr="00914C54">
        <w:rPr>
          <w:rFonts w:ascii="Times New Roman" w:hAnsi="Times New Roman"/>
          <w:b/>
          <w:sz w:val="24"/>
          <w:szCs w:val="24"/>
        </w:rPr>
        <w:t>новной школы»</w:t>
      </w:r>
    </w:p>
    <w:tbl>
      <w:tblPr>
        <w:tblStyle w:val="a3"/>
        <w:tblW w:w="0" w:type="auto"/>
        <w:tblLook w:val="04A0"/>
      </w:tblPr>
      <w:tblGrid>
        <w:gridCol w:w="10139"/>
      </w:tblGrid>
      <w:tr w:rsidR="00914C54" w:rsidRPr="00914C54" w:rsidTr="00410DBD">
        <w:tc>
          <w:tcPr>
            <w:tcW w:w="10297" w:type="dxa"/>
          </w:tcPr>
          <w:p w:rsidR="00914C54" w:rsidRPr="00914C54" w:rsidRDefault="00914C54" w:rsidP="00914C54">
            <w:pPr>
              <w:widowControl w:val="0"/>
              <w:tabs>
                <w:tab w:val="left" w:pos="674"/>
              </w:tabs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лан семинара</w:t>
            </w:r>
          </w:p>
          <w:p w:rsidR="00914C54" w:rsidRPr="00914C54" w:rsidRDefault="00914C54" w:rsidP="00914C54">
            <w:pPr>
              <w:widowControl w:val="0"/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ганизация проектно-исследовательской деятельности в рамках реализации ФГОС в начальной школе.</w:t>
            </w: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sz w:val="24"/>
                <w:szCs w:val="24"/>
                <w:highlight w:val="yellow"/>
              </w:rPr>
              <w:t>Докладчик: Старикова Татьяна Николаевна, учитель начальных классов МАОУ СОШ №7</w:t>
            </w:r>
          </w:p>
          <w:p w:rsidR="00914C54" w:rsidRPr="00914C54" w:rsidRDefault="00914C54" w:rsidP="00914C54">
            <w:pPr>
              <w:widowControl w:val="0"/>
              <w:numPr>
                <w:ilvl w:val="0"/>
                <w:numId w:val="2"/>
              </w:numPr>
              <w:ind w:left="426" w:hanging="426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ганизация проектно-исследовательской деятельности в рамках ФГОС.</w:t>
            </w:r>
          </w:p>
          <w:p w:rsidR="00914C54" w:rsidRPr="00914C54" w:rsidRDefault="00914C54" w:rsidP="00914C5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sz w:val="24"/>
                <w:szCs w:val="24"/>
              </w:rPr>
              <w:t>Докладчик: Грачева Людмила Аркадьевна, замдиректора по УВР,  учитель географии МАОУ «Средняя школа №5 »</w:t>
            </w:r>
          </w:p>
          <w:p w:rsidR="00914C54" w:rsidRPr="00914C54" w:rsidRDefault="00914C54" w:rsidP="00914C54">
            <w:pPr>
              <w:widowControl w:val="0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спользование современных информационных технологий в проектно-исследовательской деятельности.</w:t>
            </w: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sz w:val="24"/>
                <w:szCs w:val="24"/>
              </w:rPr>
              <w:t>Докладчик:  Станкевич Татьяна Леонидовна, учитель  английского языка МАОУ СОШ №7</w:t>
            </w:r>
          </w:p>
          <w:p w:rsidR="00914C54" w:rsidRPr="00914C54" w:rsidRDefault="00914C54" w:rsidP="00914C54">
            <w:pPr>
              <w:widowControl w:val="0"/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спользование платформы </w:t>
            </w:r>
            <w:proofErr w:type="spellStart"/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лобалЛаб</w:t>
            </w:r>
            <w:proofErr w:type="spellEnd"/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при создании </w:t>
            </w:r>
            <w:proofErr w:type="spellStart"/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лаборативных</w:t>
            </w:r>
            <w:proofErr w:type="spellEnd"/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исследовател</w:t>
            </w: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914C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ких проектов.</w:t>
            </w: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sz w:val="24"/>
                <w:szCs w:val="24"/>
              </w:rPr>
              <w:t>Докладчик: Трусова Наталья Владимировна, замдиректора по УВР, учитель биологии МАОУ СОШ №7</w:t>
            </w: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C54" w:rsidRPr="00914C54" w:rsidRDefault="00914C54" w:rsidP="00914C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C54" w:rsidRPr="00914C54" w:rsidRDefault="00914C54" w:rsidP="00914C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C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70158" cy="3743325"/>
                  <wp:effectExtent l="38100" t="57150" r="111592" b="104775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8194" b="13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55" cy="37432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Default="00914C54" w:rsidP="007867F7">
      <w:pPr>
        <w:rPr>
          <w:rFonts w:eastAsia="Calibri"/>
        </w:rPr>
      </w:pPr>
    </w:p>
    <w:p w:rsidR="00914C54" w:rsidRPr="00914C54" w:rsidRDefault="00914C54" w:rsidP="00914C5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14C54">
        <w:rPr>
          <w:rFonts w:ascii="Times New Roman" w:eastAsia="Calibri" w:hAnsi="Times New Roman"/>
          <w:b/>
          <w:sz w:val="28"/>
          <w:szCs w:val="28"/>
        </w:rPr>
        <w:lastRenderedPageBreak/>
        <w:t>Статья в сборнике «Реализация инновационной политики в Тюменской о</w:t>
      </w:r>
      <w:r w:rsidRPr="00914C54">
        <w:rPr>
          <w:rFonts w:ascii="Times New Roman" w:eastAsia="Calibri" w:hAnsi="Times New Roman"/>
          <w:b/>
          <w:sz w:val="28"/>
          <w:szCs w:val="28"/>
        </w:rPr>
        <w:t>б</w:t>
      </w:r>
      <w:r w:rsidRPr="00914C54">
        <w:rPr>
          <w:rFonts w:ascii="Times New Roman" w:eastAsia="Calibri" w:hAnsi="Times New Roman"/>
          <w:b/>
          <w:sz w:val="28"/>
          <w:szCs w:val="28"/>
        </w:rPr>
        <w:t>ласти»</w:t>
      </w:r>
    </w:p>
    <w:p w:rsidR="00914C54" w:rsidRPr="007867F7" w:rsidRDefault="00914C54" w:rsidP="00914C54">
      <w:pPr>
        <w:jc w:val="center"/>
        <w:rPr>
          <w:rFonts w:eastAsia="Calibri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48175" cy="6342227"/>
            <wp:effectExtent l="76200" t="76200" r="123825" b="135255"/>
            <wp:docPr id="2" name="Рисунок 2" descr="F:\Москва сбор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сква сборни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52" r="12231" b="3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70" cy="634450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C54" w:rsidRPr="007867F7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3A7"/>
    <w:multiLevelType w:val="hybridMultilevel"/>
    <w:tmpl w:val="E1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6202B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544E"/>
    <w:rsid w:val="00456807"/>
    <w:rsid w:val="00474767"/>
    <w:rsid w:val="00477F24"/>
    <w:rsid w:val="004B50F5"/>
    <w:rsid w:val="005D2440"/>
    <w:rsid w:val="00646AEE"/>
    <w:rsid w:val="00672C70"/>
    <w:rsid w:val="006958EE"/>
    <w:rsid w:val="00760F2F"/>
    <w:rsid w:val="007867F7"/>
    <w:rsid w:val="007E378E"/>
    <w:rsid w:val="00817B08"/>
    <w:rsid w:val="008F576C"/>
    <w:rsid w:val="00914C54"/>
    <w:rsid w:val="00917DFC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CD27-535E-40F6-BEEC-D2B9C86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18-11-16T09:30:00Z</cp:lastPrinted>
  <dcterms:created xsi:type="dcterms:W3CDTF">2019-11-20T12:21:00Z</dcterms:created>
  <dcterms:modified xsi:type="dcterms:W3CDTF">2019-11-20T16:30:00Z</dcterms:modified>
</cp:coreProperties>
</file>